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4C6" w14:textId="4CEAB14E" w:rsidR="0037166E" w:rsidRPr="0066418E" w:rsidRDefault="0066418E">
      <w:pPr>
        <w:rPr>
          <w:rFonts w:ascii="Times New Roman" w:hAnsi="Times New Roman" w:cs="Times New Roman"/>
        </w:rPr>
      </w:pPr>
      <w:r w:rsidRPr="0066418E">
        <w:rPr>
          <w:rFonts w:ascii="Times New Roman" w:hAnsi="Times New Roman" w:cs="Times New Roman"/>
          <w:b/>
          <w:sz w:val="28"/>
        </w:rPr>
        <w:t>Samantha Michelle Kenyon</w:t>
      </w:r>
      <w:r w:rsidRPr="0066418E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</w:t>
      </w:r>
    </w:p>
    <w:p w14:paraId="03E7CBB9" w14:textId="4FE62179" w:rsidR="0037166E" w:rsidRPr="0066418E" w:rsidRDefault="00E20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</w:rPr>
        <w:t>163 Stamford</w:t>
      </w:r>
      <w:r w:rsidR="0066418E" w:rsidRPr="0066418E">
        <w:rPr>
          <w:rFonts w:ascii="Times New Roman" w:hAnsi="Times New Roman" w:cs="Times New Roman"/>
          <w:b/>
          <w:sz w:val="22"/>
        </w:rPr>
        <w:t xml:space="preserve"> Rd                                                                                                                        Mobile: </w:t>
      </w:r>
      <w:r w:rsidR="0066418E" w:rsidRPr="0066418E">
        <w:rPr>
          <w:rFonts w:ascii="Times New Roman" w:hAnsi="Times New Roman" w:cs="Times New Roman"/>
          <w:sz w:val="22"/>
        </w:rPr>
        <w:t>07545860524</w:t>
      </w:r>
      <w:r w:rsidR="0066418E" w:rsidRPr="0066418E">
        <w:rPr>
          <w:rFonts w:ascii="Times New Roman" w:hAnsi="Times New Roman" w:cs="Times New Roman"/>
          <w:b/>
          <w:sz w:val="22"/>
        </w:rPr>
        <w:t xml:space="preserve">         </w:t>
      </w:r>
    </w:p>
    <w:p w14:paraId="6E7F18E0" w14:textId="3A8A4230" w:rsidR="0037166E" w:rsidRPr="0066418E" w:rsidRDefault="00E20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</w:rPr>
        <w:t>Lees</w:t>
      </w:r>
      <w:r w:rsidR="0066418E" w:rsidRPr="0066418E">
        <w:rPr>
          <w:rFonts w:ascii="Times New Roman" w:hAnsi="Times New Roman" w:cs="Times New Roman"/>
          <w:b/>
          <w:sz w:val="22"/>
        </w:rPr>
        <w:t>, Oldham</w:t>
      </w:r>
    </w:p>
    <w:p w14:paraId="1CEA2AB6" w14:textId="63223111" w:rsidR="0037166E" w:rsidRPr="0066418E" w:rsidRDefault="00E20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</w:rPr>
        <w:t>OL4 3NB</w:t>
      </w:r>
      <w:r w:rsidR="0066418E" w:rsidRPr="0066418E">
        <w:rPr>
          <w:rFonts w:ascii="Times New Roman" w:hAnsi="Times New Roman" w:cs="Times New Roman"/>
          <w:b/>
          <w:sz w:val="22"/>
        </w:rPr>
        <w:t xml:space="preserve"> </w:t>
      </w:r>
      <w:r w:rsidR="0066418E" w:rsidRPr="0066418E">
        <w:rPr>
          <w:rFonts w:ascii="Times New Roman" w:hAnsi="Times New Roman" w:cs="Times New Roman"/>
          <w:b/>
          <w:sz w:val="22"/>
        </w:rPr>
        <w:tab/>
        <w:t xml:space="preserve">   </w:t>
      </w:r>
      <w:r w:rsidR="0066418E" w:rsidRPr="0066418E">
        <w:rPr>
          <w:rFonts w:ascii="Times New Roman" w:hAnsi="Times New Roman" w:cs="Times New Roman"/>
          <w:b/>
          <w:sz w:val="22"/>
        </w:rPr>
        <w:tab/>
      </w:r>
      <w:r w:rsidR="0066418E" w:rsidRPr="0066418E">
        <w:rPr>
          <w:rFonts w:ascii="Times New Roman" w:hAnsi="Times New Roman" w:cs="Times New Roman"/>
          <w:b/>
          <w:sz w:val="22"/>
        </w:rPr>
        <w:tab/>
      </w:r>
      <w:r w:rsidR="0066418E" w:rsidRPr="0066418E">
        <w:rPr>
          <w:rFonts w:ascii="Times New Roman" w:hAnsi="Times New Roman" w:cs="Times New Roman"/>
          <w:b/>
          <w:sz w:val="22"/>
        </w:rPr>
        <w:tab/>
      </w:r>
      <w:r w:rsidR="0066418E" w:rsidRPr="0066418E">
        <w:rPr>
          <w:rFonts w:ascii="Times New Roman" w:hAnsi="Times New Roman" w:cs="Times New Roman"/>
          <w:b/>
          <w:sz w:val="22"/>
        </w:rPr>
        <w:tab/>
      </w:r>
      <w:r w:rsidR="0066418E" w:rsidRPr="0066418E">
        <w:rPr>
          <w:rFonts w:ascii="Times New Roman" w:hAnsi="Times New Roman" w:cs="Times New Roman"/>
          <w:b/>
          <w:sz w:val="22"/>
        </w:rPr>
        <w:tab/>
        <w:t xml:space="preserve">                                  E-mail: </w:t>
      </w:r>
      <w:r w:rsidR="0066418E">
        <w:rPr>
          <w:rFonts w:ascii="Times New Roman" w:hAnsi="Times New Roman" w:cs="Times New Roman"/>
          <w:sz w:val="22"/>
        </w:rPr>
        <w:t>w</w:t>
      </w:r>
      <w:r w:rsidR="0066418E" w:rsidRPr="0066418E">
        <w:rPr>
          <w:rFonts w:ascii="Times New Roman" w:hAnsi="Times New Roman" w:cs="Times New Roman"/>
          <w:sz w:val="22"/>
        </w:rPr>
        <w:t>ings072012@yahoo.com</w:t>
      </w:r>
      <w:r w:rsidR="0066418E" w:rsidRPr="0066418E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Date of Birth: 09/06/1988</w:t>
      </w:r>
    </w:p>
    <w:p w14:paraId="5E7539CB" w14:textId="77777777" w:rsidR="0037166E" w:rsidRPr="0066418E" w:rsidRDefault="0037166E">
      <w:pPr>
        <w:jc w:val="center"/>
        <w:rPr>
          <w:rFonts w:ascii="Times New Roman" w:hAnsi="Times New Roman" w:cs="Times New Roman"/>
        </w:rPr>
      </w:pPr>
    </w:p>
    <w:p w14:paraId="23D6AF8C" w14:textId="6E65FA61" w:rsidR="00526348" w:rsidRDefault="00D040E8">
      <w:pPr>
        <w:spacing w:after="20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Latest </w:t>
      </w:r>
      <w:proofErr w:type="gramStart"/>
      <w:r>
        <w:rPr>
          <w:rFonts w:ascii="Times New Roman" w:hAnsi="Times New Roman" w:cs="Times New Roman"/>
          <w:b/>
          <w:sz w:val="22"/>
        </w:rPr>
        <w:t xml:space="preserve">Open </w:t>
      </w:r>
      <w:r w:rsidR="00635FE5">
        <w:rPr>
          <w:rFonts w:ascii="Times New Roman" w:hAnsi="Times New Roman" w:cs="Times New Roman"/>
          <w:b/>
          <w:sz w:val="22"/>
        </w:rPr>
        <w:t>S</w:t>
      </w:r>
      <w:r>
        <w:rPr>
          <w:rFonts w:ascii="Times New Roman" w:hAnsi="Times New Roman" w:cs="Times New Roman"/>
          <w:b/>
          <w:sz w:val="22"/>
        </w:rPr>
        <w:t>ource</w:t>
      </w:r>
      <w:proofErr w:type="gramEnd"/>
      <w:r>
        <w:rPr>
          <w:rFonts w:ascii="Times New Roman" w:hAnsi="Times New Roman" w:cs="Times New Roman"/>
          <w:b/>
          <w:sz w:val="22"/>
        </w:rPr>
        <w:t xml:space="preserve"> Projects:</w:t>
      </w:r>
      <w:r w:rsidR="004E39E5">
        <w:rPr>
          <w:rFonts w:ascii="Times New Roman" w:hAnsi="Times New Roman" w:cs="Times New Roman"/>
          <w:b/>
          <w:sz w:val="22"/>
        </w:rPr>
        <w:t xml:space="preserve"> </w:t>
      </w:r>
      <w:r w:rsidR="00635FE5">
        <w:rPr>
          <w:rFonts w:ascii="Times New Roman" w:hAnsi="Times New Roman" w:cs="Times New Roman"/>
          <w:b/>
          <w:sz w:val="22"/>
        </w:rPr>
        <w:t>Weather App:</w:t>
      </w:r>
      <w:r>
        <w:rPr>
          <w:rFonts w:ascii="Times New Roman" w:hAnsi="Times New Roman" w:cs="Times New Roman"/>
          <w:b/>
          <w:sz w:val="22"/>
        </w:rPr>
        <w:t xml:space="preserve"> </w:t>
      </w:r>
      <w:hyperlink r:id="rId7" w:history="1">
        <w:r w:rsidR="00526348" w:rsidRPr="00182A5E">
          <w:rPr>
            <w:rStyle w:val="Hyperlink"/>
            <w:rFonts w:ascii="Times New Roman" w:hAnsi="Times New Roman" w:cs="Times New Roman"/>
            <w:b/>
            <w:sz w:val="22"/>
          </w:rPr>
          <w:t>https://festive-hermann-3aa479.netlify.app/</w:t>
        </w:r>
      </w:hyperlink>
    </w:p>
    <w:p w14:paraId="514CE3F8" w14:textId="516B80AF" w:rsidR="009033C4" w:rsidRDefault="009033C4">
      <w:pPr>
        <w:spacing w:after="200"/>
        <w:rPr>
          <w:rFonts w:ascii="Times New Roman" w:hAnsi="Times New Roman" w:cs="Times New Roman"/>
          <w:b/>
          <w:sz w:val="22"/>
        </w:rPr>
      </w:pPr>
      <w:r w:rsidRPr="0066418E">
        <w:rPr>
          <w:rFonts w:ascii="Times New Roman" w:hAnsi="Times New Roman" w:cs="Times New Roman"/>
          <w:b/>
          <w:sz w:val="22"/>
        </w:rPr>
        <w:t>Profile</w:t>
      </w:r>
    </w:p>
    <w:p w14:paraId="75EA1CC8" w14:textId="45C66381" w:rsidR="003F7F8A" w:rsidRDefault="003F7F8A" w:rsidP="003F7F8A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chnical </w:t>
      </w:r>
      <w:r w:rsidRPr="00937E28">
        <w:rPr>
          <w:rFonts w:ascii="Times New Roman" w:hAnsi="Times New Roman" w:cs="Times New Roman"/>
          <w:sz w:val="22"/>
          <w:szCs w:val="22"/>
        </w:rPr>
        <w:t>customer Service experience.</w:t>
      </w:r>
    </w:p>
    <w:p w14:paraId="66E4148B" w14:textId="70FE6E2D" w:rsidR="003F7F8A" w:rsidRPr="00A24A5B" w:rsidRDefault="003F7F8A" w:rsidP="00A24A5B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lesforce, Jira</w:t>
      </w:r>
      <w:r w:rsidR="00917BB0">
        <w:rPr>
          <w:rFonts w:ascii="Times New Roman" w:hAnsi="Times New Roman" w:cs="Times New Roman"/>
          <w:sz w:val="22"/>
          <w:szCs w:val="22"/>
        </w:rPr>
        <w:t>, Confluence</w:t>
      </w:r>
      <w:r w:rsidR="00A24A5B">
        <w:rPr>
          <w:rFonts w:ascii="Times New Roman" w:hAnsi="Times New Roman" w:cs="Times New Roman"/>
          <w:sz w:val="22"/>
          <w:szCs w:val="22"/>
        </w:rPr>
        <w:t xml:space="preserve">, </w:t>
      </w:r>
      <w:r w:rsidR="00A24A5B">
        <w:rPr>
          <w:rFonts w:ascii="Times New Roman" w:hAnsi="Times New Roman" w:cs="Times New Roman"/>
          <w:sz w:val="22"/>
          <w:szCs w:val="22"/>
        </w:rPr>
        <w:t>JavaScript, Html, CSS, git, bootstrap</w:t>
      </w:r>
      <w:r w:rsidR="0071632C">
        <w:rPr>
          <w:rFonts w:ascii="Times New Roman" w:hAnsi="Times New Roman" w:cs="Times New Roman"/>
          <w:sz w:val="22"/>
          <w:szCs w:val="22"/>
        </w:rPr>
        <w:t>.</w:t>
      </w:r>
    </w:p>
    <w:p w14:paraId="3426A0B4" w14:textId="077BE85D" w:rsidR="0037166E" w:rsidRPr="00937E28" w:rsidRDefault="00803DE8" w:rsidP="002E00E4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QL and</w:t>
      </w:r>
      <w:r w:rsidR="0018776F" w:rsidRPr="00937E28">
        <w:rPr>
          <w:rFonts w:ascii="Times New Roman" w:hAnsi="Times New Roman" w:cs="Times New Roman"/>
          <w:sz w:val="22"/>
          <w:szCs w:val="22"/>
        </w:rPr>
        <w:t xml:space="preserve"> </w:t>
      </w:r>
      <w:r w:rsidR="00917BB0">
        <w:rPr>
          <w:rFonts w:ascii="Times New Roman" w:hAnsi="Times New Roman" w:cs="Times New Roman"/>
          <w:sz w:val="22"/>
          <w:szCs w:val="22"/>
        </w:rPr>
        <w:t>P</w:t>
      </w:r>
      <w:r w:rsidR="0018776F" w:rsidRPr="00937E28">
        <w:rPr>
          <w:rFonts w:ascii="Times New Roman" w:hAnsi="Times New Roman" w:cs="Times New Roman"/>
          <w:sz w:val="22"/>
          <w:szCs w:val="22"/>
        </w:rPr>
        <w:t xml:space="preserve">roject </w:t>
      </w:r>
      <w:r w:rsidR="00917BB0">
        <w:rPr>
          <w:rFonts w:ascii="Times New Roman" w:hAnsi="Times New Roman" w:cs="Times New Roman"/>
          <w:sz w:val="22"/>
          <w:szCs w:val="22"/>
        </w:rPr>
        <w:t>M</w:t>
      </w:r>
      <w:r w:rsidR="0018776F" w:rsidRPr="00937E28">
        <w:rPr>
          <w:rFonts w:ascii="Times New Roman" w:hAnsi="Times New Roman" w:cs="Times New Roman"/>
          <w:sz w:val="22"/>
          <w:szCs w:val="22"/>
        </w:rPr>
        <w:t xml:space="preserve">anagement </w:t>
      </w:r>
      <w:r w:rsidR="00917BB0">
        <w:rPr>
          <w:rFonts w:ascii="Times New Roman" w:hAnsi="Times New Roman" w:cs="Times New Roman"/>
          <w:sz w:val="22"/>
          <w:szCs w:val="22"/>
        </w:rPr>
        <w:t>E</w:t>
      </w:r>
      <w:r w:rsidR="0018776F" w:rsidRPr="00937E28">
        <w:rPr>
          <w:rFonts w:ascii="Times New Roman" w:hAnsi="Times New Roman" w:cs="Times New Roman"/>
          <w:sz w:val="22"/>
          <w:szCs w:val="22"/>
        </w:rPr>
        <w:t>xperien</w:t>
      </w:r>
      <w:r w:rsidR="002E00E4" w:rsidRPr="00937E28">
        <w:rPr>
          <w:rFonts w:ascii="Times New Roman" w:hAnsi="Times New Roman" w:cs="Times New Roman"/>
          <w:sz w:val="22"/>
          <w:szCs w:val="22"/>
        </w:rPr>
        <w:t>ce</w:t>
      </w:r>
      <w:r w:rsidR="0018776F" w:rsidRPr="00937E28">
        <w:rPr>
          <w:rFonts w:ascii="Times New Roman" w:hAnsi="Times New Roman" w:cs="Times New Roman"/>
          <w:sz w:val="22"/>
          <w:szCs w:val="22"/>
        </w:rPr>
        <w:t>.</w:t>
      </w:r>
    </w:p>
    <w:p w14:paraId="37617AF8" w14:textId="77CE5972" w:rsidR="0037166E" w:rsidRPr="003640D3" w:rsidRDefault="00CB229B" w:rsidP="0066418E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</w:rPr>
      </w:pPr>
      <w:r w:rsidRPr="0066418E">
        <w:rPr>
          <w:rFonts w:ascii="Times New Roman" w:hAnsi="Times New Roman" w:cs="Times New Roman"/>
          <w:sz w:val="22"/>
        </w:rPr>
        <w:t>Full clean Driving license</w:t>
      </w:r>
      <w:r w:rsidR="0066418E" w:rsidRPr="0066418E">
        <w:rPr>
          <w:rFonts w:ascii="Times New Roman" w:hAnsi="Times New Roman" w:cs="Times New Roman"/>
          <w:sz w:val="22"/>
        </w:rPr>
        <w:t xml:space="preserve"> held for over 5 years. </w:t>
      </w:r>
    </w:p>
    <w:p w14:paraId="187D1CC9" w14:textId="6ED5C562" w:rsidR="00556EAC" w:rsidRPr="005E517C" w:rsidRDefault="003640D3" w:rsidP="005E517C">
      <w:pPr>
        <w:pStyle w:val="ListParagraph"/>
        <w:numPr>
          <w:ilvl w:val="0"/>
          <w:numId w:val="1"/>
        </w:num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Engineering based degree accredited by </w:t>
      </w:r>
      <w:proofErr w:type="spellStart"/>
      <w:r>
        <w:rPr>
          <w:rFonts w:ascii="Times New Roman" w:hAnsi="Times New Roman" w:cs="Times New Roman"/>
          <w:sz w:val="22"/>
        </w:rPr>
        <w:t>ImechE</w:t>
      </w:r>
      <w:proofErr w:type="spellEnd"/>
      <w:r>
        <w:rPr>
          <w:rFonts w:ascii="Times New Roman" w:hAnsi="Times New Roman" w:cs="Times New Roman"/>
          <w:sz w:val="22"/>
        </w:rPr>
        <w:t xml:space="preserve"> (2:1)</w:t>
      </w:r>
    </w:p>
    <w:p w14:paraId="31B75662" w14:textId="2ED67619" w:rsidR="0066418E" w:rsidRDefault="0066418E">
      <w:pPr>
        <w:spacing w:after="200"/>
        <w:rPr>
          <w:rFonts w:ascii="Times New Roman" w:hAnsi="Times New Roman" w:cs="Times New Roman"/>
          <w:b/>
          <w:sz w:val="22"/>
        </w:rPr>
      </w:pPr>
      <w:r w:rsidRPr="0066418E">
        <w:rPr>
          <w:rFonts w:ascii="Times New Roman" w:hAnsi="Times New Roman" w:cs="Times New Roman"/>
          <w:b/>
          <w:sz w:val="22"/>
        </w:rPr>
        <w:t>Education and Qualifications</w:t>
      </w:r>
    </w:p>
    <w:p w14:paraId="747D70A0" w14:textId="39A74FFB" w:rsidR="004D26F1" w:rsidRDefault="000858E0">
      <w:pPr>
        <w:spacing w:after="20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2021</w:t>
      </w:r>
      <w:r>
        <w:rPr>
          <w:rFonts w:ascii="Times New Roman" w:hAnsi="Times New Roman" w:cs="Times New Roman"/>
          <w:b/>
          <w:sz w:val="22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b/>
          <w:sz w:val="22"/>
        </w:rPr>
        <w:t>SheCodes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Graduate </w:t>
      </w:r>
    </w:p>
    <w:p w14:paraId="62B42D65" w14:textId="4633E4B5" w:rsidR="000858E0" w:rsidRDefault="00E23058">
      <w:pPr>
        <w:spacing w:after="20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proofErr w:type="spellStart"/>
      <w:r>
        <w:rPr>
          <w:rFonts w:ascii="Times New Roman" w:hAnsi="Times New Roman" w:cs="Times New Roman"/>
          <w:bCs/>
          <w:sz w:val="22"/>
        </w:rPr>
        <w:t>SheCodes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Basics, </w:t>
      </w:r>
      <w:proofErr w:type="spellStart"/>
      <w:r>
        <w:rPr>
          <w:rFonts w:ascii="Times New Roman" w:hAnsi="Times New Roman" w:cs="Times New Roman"/>
          <w:bCs/>
          <w:sz w:val="22"/>
        </w:rPr>
        <w:t>SheCodes</w:t>
      </w:r>
      <w:proofErr w:type="spellEnd"/>
      <w:r>
        <w:rPr>
          <w:rFonts w:ascii="Times New Roman" w:hAnsi="Times New Roman" w:cs="Times New Roman"/>
          <w:bCs/>
          <w:sz w:val="22"/>
        </w:rPr>
        <w:t xml:space="preserve"> Pro, </w:t>
      </w:r>
    </w:p>
    <w:p w14:paraId="2DEC5CBD" w14:textId="2ECFE8B2" w:rsidR="001F3C53" w:rsidRPr="00E23058" w:rsidRDefault="001F3C53">
      <w:pPr>
        <w:spacing w:after="20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                               Modules </w:t>
      </w:r>
      <w:proofErr w:type="gramStart"/>
      <w:r w:rsidR="00D66773">
        <w:rPr>
          <w:rFonts w:ascii="Times New Roman" w:hAnsi="Times New Roman" w:cs="Times New Roman"/>
          <w:bCs/>
          <w:sz w:val="22"/>
        </w:rPr>
        <w:t>include</w:t>
      </w:r>
      <w:r w:rsidR="00E87D66">
        <w:rPr>
          <w:rFonts w:ascii="Times New Roman" w:hAnsi="Times New Roman" w:cs="Times New Roman"/>
          <w:bCs/>
          <w:sz w:val="22"/>
        </w:rPr>
        <w:t>;</w:t>
      </w:r>
      <w:proofErr w:type="gramEnd"/>
      <w:r w:rsidR="00E87D66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HTML, CSS, </w:t>
      </w:r>
      <w:r w:rsidR="00E87D66">
        <w:rPr>
          <w:rFonts w:ascii="Times New Roman" w:hAnsi="Times New Roman" w:cs="Times New Roman"/>
          <w:bCs/>
          <w:sz w:val="22"/>
        </w:rPr>
        <w:t>JavaScript</w:t>
      </w:r>
      <w:r>
        <w:rPr>
          <w:rFonts w:ascii="Times New Roman" w:hAnsi="Times New Roman" w:cs="Times New Roman"/>
          <w:bCs/>
          <w:sz w:val="22"/>
        </w:rPr>
        <w:t xml:space="preserve">, </w:t>
      </w:r>
      <w:r w:rsidR="006A459C">
        <w:rPr>
          <w:rFonts w:ascii="Times New Roman" w:hAnsi="Times New Roman" w:cs="Times New Roman"/>
          <w:bCs/>
          <w:sz w:val="22"/>
        </w:rPr>
        <w:t>Bootstrap</w:t>
      </w:r>
    </w:p>
    <w:p w14:paraId="6179C2B8" w14:textId="41BCDB39" w:rsidR="0066418E" w:rsidRPr="0066418E" w:rsidRDefault="00E201D4">
      <w:pPr>
        <w:spacing w:after="20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2013 to 2014</w:t>
      </w:r>
      <w:r w:rsidR="0066418E" w:rsidRPr="0066418E">
        <w:rPr>
          <w:rFonts w:ascii="Times New Roman" w:hAnsi="Times New Roman" w:cs="Times New Roman"/>
          <w:b/>
          <w:sz w:val="22"/>
        </w:rPr>
        <w:tab/>
        <w:t xml:space="preserve">     Manchester Metropolitan University PGCE with Physics and Maths</w:t>
      </w:r>
    </w:p>
    <w:p w14:paraId="0E209A42" w14:textId="11A05437" w:rsidR="00E201D4" w:rsidRPr="0066418E" w:rsidRDefault="00E201D4" w:rsidP="0066418E">
      <w:pPr>
        <w:spacing w:after="200"/>
        <w:ind w:left="16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GCE Passed with Merit. </w:t>
      </w:r>
    </w:p>
    <w:p w14:paraId="3FB9AC09" w14:textId="14A04FCC" w:rsidR="0037166E" w:rsidRPr="0066418E" w:rsidRDefault="0066418E" w:rsidP="0066418E">
      <w:pPr>
        <w:spacing w:after="200"/>
        <w:rPr>
          <w:rFonts w:ascii="Times New Roman" w:hAnsi="Times New Roman" w:cs="Times New Roman"/>
        </w:rPr>
      </w:pPr>
      <w:r w:rsidRPr="0066418E">
        <w:rPr>
          <w:rFonts w:ascii="Times New Roman" w:hAnsi="Times New Roman" w:cs="Times New Roman"/>
          <w:i/>
          <w:sz w:val="22"/>
        </w:rPr>
        <w:t>2009-2012</w:t>
      </w:r>
      <w:r w:rsidRPr="0066418E">
        <w:rPr>
          <w:rFonts w:ascii="Times New Roman" w:hAnsi="Times New Roman" w:cs="Times New Roman"/>
          <w:i/>
          <w:sz w:val="22"/>
        </w:rPr>
        <w:tab/>
      </w:r>
      <w:r w:rsidR="00DB49CF">
        <w:rPr>
          <w:rFonts w:ascii="Times New Roman" w:hAnsi="Times New Roman" w:cs="Times New Roman"/>
          <w:b/>
          <w:sz w:val="22"/>
        </w:rPr>
        <w:t xml:space="preserve">    University of Salford, </w:t>
      </w:r>
      <w:r w:rsidRPr="0066418E">
        <w:rPr>
          <w:rFonts w:ascii="Times New Roman" w:hAnsi="Times New Roman" w:cs="Times New Roman"/>
          <w:b/>
          <w:sz w:val="22"/>
        </w:rPr>
        <w:t>BSc (Hons) Aviation Technology with Pilot Studies</w:t>
      </w:r>
      <w:r w:rsidR="001D629A">
        <w:rPr>
          <w:rFonts w:ascii="Times New Roman" w:hAnsi="Times New Roman" w:cs="Times New Roman"/>
          <w:b/>
          <w:sz w:val="22"/>
        </w:rPr>
        <w:t xml:space="preserve"> (2:1)</w:t>
      </w:r>
    </w:p>
    <w:p w14:paraId="025ABCFA" w14:textId="2800EE12" w:rsidR="0037166E" w:rsidRPr="0066418E" w:rsidRDefault="0066418E" w:rsidP="00443AB2">
      <w:pPr>
        <w:spacing w:after="200"/>
        <w:ind w:left="1701"/>
        <w:rPr>
          <w:rFonts w:ascii="Times New Roman" w:hAnsi="Times New Roman" w:cs="Times New Roman"/>
        </w:rPr>
      </w:pPr>
      <w:r w:rsidRPr="0066418E">
        <w:rPr>
          <w:rFonts w:ascii="Times New Roman" w:hAnsi="Times New Roman" w:cs="Times New Roman"/>
          <w:sz w:val="22"/>
        </w:rPr>
        <w:t xml:space="preserve">Modules </w:t>
      </w:r>
      <w:proofErr w:type="gramStart"/>
      <w:r w:rsidRPr="0066418E">
        <w:rPr>
          <w:rFonts w:ascii="Times New Roman" w:hAnsi="Times New Roman" w:cs="Times New Roman"/>
          <w:sz w:val="22"/>
        </w:rPr>
        <w:t>include:</w:t>
      </w:r>
      <w:proofErr w:type="gramEnd"/>
      <w:r w:rsidRPr="0066418E">
        <w:rPr>
          <w:rFonts w:ascii="Times New Roman" w:hAnsi="Times New Roman" w:cs="Times New Roman"/>
        </w:rPr>
        <w:t xml:space="preserve"> </w:t>
      </w:r>
      <w:r w:rsidRPr="0066418E">
        <w:rPr>
          <w:rFonts w:ascii="Times New Roman" w:hAnsi="Times New Roman" w:cs="Times New Roman"/>
          <w:sz w:val="22"/>
        </w:rPr>
        <w:t>Aerodynamics,</w:t>
      </w:r>
      <w:r w:rsidRPr="0066418E">
        <w:rPr>
          <w:rFonts w:ascii="Times New Roman" w:hAnsi="Times New Roman" w:cs="Times New Roman"/>
        </w:rPr>
        <w:t xml:space="preserve"> </w:t>
      </w:r>
      <w:r w:rsidRPr="0066418E">
        <w:rPr>
          <w:rFonts w:ascii="Times New Roman" w:hAnsi="Times New Roman" w:cs="Times New Roman"/>
          <w:sz w:val="22"/>
        </w:rPr>
        <w:t xml:space="preserve">Aviation Business Enterprise, Engineering Methodology, Engineering Finance, Power and Energy, Flight Dynamics and Control, Avionics, Flight Mechanics, Engineering Drawing, Industrial Management, Aircraft Systems, etc. </w:t>
      </w:r>
    </w:p>
    <w:p w14:paraId="6E1067AF" w14:textId="77777777" w:rsidR="0037166E" w:rsidRPr="0066418E" w:rsidRDefault="0066418E">
      <w:pPr>
        <w:spacing w:after="200"/>
        <w:rPr>
          <w:rFonts w:ascii="Times New Roman" w:hAnsi="Times New Roman" w:cs="Times New Roman"/>
        </w:rPr>
      </w:pPr>
      <w:r w:rsidRPr="0066418E">
        <w:rPr>
          <w:rFonts w:ascii="Times New Roman" w:hAnsi="Times New Roman" w:cs="Times New Roman"/>
          <w:i/>
          <w:sz w:val="22"/>
        </w:rPr>
        <w:t>2004-2007</w:t>
      </w:r>
      <w:r w:rsidRPr="0066418E">
        <w:rPr>
          <w:rFonts w:ascii="Times New Roman" w:hAnsi="Times New Roman" w:cs="Times New Roman"/>
          <w:b/>
          <w:sz w:val="22"/>
        </w:rPr>
        <w:t xml:space="preserve">               Oldham Sixth Form College</w:t>
      </w:r>
    </w:p>
    <w:p w14:paraId="06668C82" w14:textId="77777777" w:rsidR="0037166E" w:rsidRPr="0066418E" w:rsidRDefault="0066418E">
      <w:pPr>
        <w:spacing w:after="200"/>
        <w:rPr>
          <w:rFonts w:ascii="Times New Roman" w:hAnsi="Times New Roman" w:cs="Times New Roman"/>
        </w:rPr>
      </w:pPr>
      <w:r w:rsidRPr="0066418E">
        <w:rPr>
          <w:rFonts w:ascii="Times New Roman" w:hAnsi="Times New Roman" w:cs="Times New Roman"/>
          <w:b/>
          <w:sz w:val="22"/>
        </w:rPr>
        <w:t xml:space="preserve">                                 </w:t>
      </w:r>
      <w:r w:rsidRPr="0066418E">
        <w:rPr>
          <w:rFonts w:ascii="Times New Roman" w:hAnsi="Times New Roman" w:cs="Times New Roman"/>
          <w:sz w:val="22"/>
        </w:rPr>
        <w:t>AVCE Science including Physics, Chemistry and Biology (B.B), A2 History (E)</w:t>
      </w:r>
    </w:p>
    <w:p w14:paraId="2728F8DF" w14:textId="77777777" w:rsidR="0037166E" w:rsidRPr="0066418E" w:rsidRDefault="0066418E">
      <w:pPr>
        <w:spacing w:after="200"/>
        <w:rPr>
          <w:rFonts w:ascii="Times New Roman" w:hAnsi="Times New Roman" w:cs="Times New Roman"/>
        </w:rPr>
      </w:pPr>
      <w:r w:rsidRPr="0066418E">
        <w:rPr>
          <w:rFonts w:ascii="Times New Roman" w:hAnsi="Times New Roman" w:cs="Times New Roman"/>
          <w:i/>
          <w:sz w:val="22"/>
        </w:rPr>
        <w:t>1999-2004</w:t>
      </w:r>
      <w:r w:rsidRPr="0066418E">
        <w:rPr>
          <w:rFonts w:ascii="Times New Roman" w:hAnsi="Times New Roman" w:cs="Times New Roman"/>
          <w:b/>
          <w:sz w:val="22"/>
        </w:rPr>
        <w:t xml:space="preserve">               </w:t>
      </w:r>
      <w:proofErr w:type="spellStart"/>
      <w:r w:rsidRPr="0066418E">
        <w:rPr>
          <w:rFonts w:ascii="Times New Roman" w:hAnsi="Times New Roman" w:cs="Times New Roman"/>
          <w:b/>
          <w:sz w:val="22"/>
        </w:rPr>
        <w:t>Counthill</w:t>
      </w:r>
      <w:proofErr w:type="spellEnd"/>
      <w:r w:rsidRPr="0066418E">
        <w:rPr>
          <w:rFonts w:ascii="Times New Roman" w:hAnsi="Times New Roman" w:cs="Times New Roman"/>
          <w:b/>
          <w:sz w:val="22"/>
        </w:rPr>
        <w:t xml:space="preserve"> Comprehensive School</w:t>
      </w:r>
    </w:p>
    <w:p w14:paraId="12C611AE" w14:textId="47B88F1A" w:rsidR="00556EAC" w:rsidRPr="003D5F18" w:rsidRDefault="0066418E">
      <w:pPr>
        <w:spacing w:after="200"/>
        <w:rPr>
          <w:rFonts w:ascii="Times New Roman" w:hAnsi="Times New Roman" w:cs="Times New Roman"/>
          <w:sz w:val="22"/>
        </w:rPr>
      </w:pPr>
      <w:r w:rsidRPr="0066418E">
        <w:rPr>
          <w:rFonts w:ascii="Times New Roman" w:hAnsi="Times New Roman" w:cs="Times New Roman"/>
          <w:b/>
          <w:sz w:val="22"/>
        </w:rPr>
        <w:t xml:space="preserve">                                  </w:t>
      </w:r>
      <w:r w:rsidRPr="0066418E">
        <w:rPr>
          <w:rFonts w:ascii="Times New Roman" w:hAnsi="Times New Roman" w:cs="Times New Roman"/>
          <w:sz w:val="22"/>
        </w:rPr>
        <w:t>13 GCSE’s all G</w:t>
      </w:r>
      <w:r w:rsidR="00925CEB">
        <w:rPr>
          <w:rFonts w:ascii="Times New Roman" w:hAnsi="Times New Roman" w:cs="Times New Roman"/>
          <w:sz w:val="22"/>
        </w:rPr>
        <w:t>rade C, including English, Math</w:t>
      </w:r>
      <w:r w:rsidRPr="0066418E">
        <w:rPr>
          <w:rFonts w:ascii="Times New Roman" w:hAnsi="Times New Roman" w:cs="Times New Roman"/>
          <w:sz w:val="22"/>
        </w:rPr>
        <w:t>s and Science.</w:t>
      </w:r>
    </w:p>
    <w:p w14:paraId="5CCA6639" w14:textId="429CF6E4" w:rsidR="0037166E" w:rsidRDefault="0066418E">
      <w:pPr>
        <w:spacing w:after="200"/>
        <w:rPr>
          <w:rFonts w:ascii="Times New Roman" w:hAnsi="Times New Roman" w:cs="Times New Roman"/>
          <w:b/>
        </w:rPr>
      </w:pPr>
      <w:r w:rsidRPr="0066418E">
        <w:rPr>
          <w:rFonts w:ascii="Times New Roman" w:hAnsi="Times New Roman" w:cs="Times New Roman"/>
          <w:b/>
          <w:sz w:val="22"/>
        </w:rPr>
        <w:t>Work Experience</w:t>
      </w:r>
      <w:r w:rsidRPr="0066418E">
        <w:rPr>
          <w:rFonts w:ascii="Times New Roman" w:hAnsi="Times New Roman" w:cs="Times New Roman"/>
          <w:b/>
        </w:rPr>
        <w:t xml:space="preserve"> </w:t>
      </w:r>
    </w:p>
    <w:p w14:paraId="1AB85854" w14:textId="642FFE91" w:rsidR="00C70BBF" w:rsidRDefault="000B05DF">
      <w:pPr>
        <w:spacing w:after="200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July</w:t>
      </w:r>
      <w:r w:rsidR="00C70BBF" w:rsidRPr="00925CEB">
        <w:rPr>
          <w:rFonts w:ascii="Times New Roman" w:hAnsi="Times New Roman" w:cs="Times New Roman"/>
          <w:i/>
          <w:sz w:val="22"/>
          <w:szCs w:val="22"/>
        </w:rPr>
        <w:t xml:space="preserve"> 201</w:t>
      </w:r>
      <w:r w:rsidR="00C70BBF">
        <w:rPr>
          <w:rFonts w:ascii="Times New Roman" w:hAnsi="Times New Roman" w:cs="Times New Roman"/>
          <w:i/>
          <w:sz w:val="22"/>
          <w:szCs w:val="22"/>
        </w:rPr>
        <w:t>9</w:t>
      </w:r>
      <w:r w:rsidR="00C70BBF" w:rsidRPr="00925CEB">
        <w:rPr>
          <w:rFonts w:ascii="Times New Roman" w:hAnsi="Times New Roman" w:cs="Times New Roman"/>
          <w:i/>
          <w:sz w:val="22"/>
          <w:szCs w:val="22"/>
        </w:rPr>
        <w:t xml:space="preserve"> to</w:t>
      </w:r>
      <w:r w:rsidR="00C70BBF">
        <w:rPr>
          <w:rFonts w:ascii="Times New Roman" w:hAnsi="Times New Roman" w:cs="Times New Roman"/>
          <w:i/>
          <w:sz w:val="22"/>
          <w:szCs w:val="22"/>
        </w:rPr>
        <w:t xml:space="preserve"> Present       </w:t>
      </w:r>
      <w:r w:rsidR="000E36B5" w:rsidRPr="000E36B5">
        <w:rPr>
          <w:rFonts w:ascii="Times New Roman" w:hAnsi="Times New Roman" w:cs="Times New Roman"/>
          <w:b/>
          <w:bCs/>
          <w:iCs/>
          <w:sz w:val="22"/>
          <w:szCs w:val="22"/>
        </w:rPr>
        <w:t>SS&amp;C Advent,</w:t>
      </w:r>
      <w:r w:rsidR="008C4C9A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(</w:t>
      </w:r>
      <w:proofErr w:type="gramStart"/>
      <w:r w:rsidR="008C4C9A" w:rsidRPr="000E36B5">
        <w:rPr>
          <w:rFonts w:ascii="Times New Roman" w:hAnsi="Times New Roman" w:cs="Times New Roman"/>
          <w:b/>
          <w:bCs/>
          <w:iCs/>
          <w:sz w:val="22"/>
          <w:szCs w:val="22"/>
        </w:rPr>
        <w:t>Teleperformance</w:t>
      </w:r>
      <w:r w:rsidR="008C4C9A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) </w:t>
      </w:r>
      <w:r w:rsidR="00C70BB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1357C" w:rsidRPr="0001357C">
        <w:rPr>
          <w:rFonts w:ascii="Times New Roman" w:hAnsi="Times New Roman" w:cs="Times New Roman"/>
          <w:b/>
          <w:bCs/>
          <w:iCs/>
          <w:sz w:val="22"/>
          <w:szCs w:val="22"/>
        </w:rPr>
        <w:t>Technical</w:t>
      </w:r>
      <w:proofErr w:type="gramEnd"/>
      <w:r w:rsidR="0001357C" w:rsidRPr="0001357C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Support Specialist</w:t>
      </w:r>
    </w:p>
    <w:p w14:paraId="5EE00E58" w14:textId="2F2D5B18" w:rsidR="005C51CE" w:rsidRDefault="005C51CE" w:rsidP="0001357C">
      <w:pPr>
        <w:pStyle w:val="ListParagraph"/>
        <w:numPr>
          <w:ilvl w:val="0"/>
          <w:numId w:val="8"/>
        </w:numPr>
        <w:spacing w:after="20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upporting </w:t>
      </w:r>
      <w:r w:rsidR="00157135">
        <w:rPr>
          <w:rFonts w:ascii="Times New Roman" w:hAnsi="Times New Roman" w:cs="Times New Roman"/>
          <w:iCs/>
        </w:rPr>
        <w:t xml:space="preserve">technical </w:t>
      </w:r>
      <w:r w:rsidR="006D59E3">
        <w:rPr>
          <w:rFonts w:ascii="Times New Roman" w:hAnsi="Times New Roman" w:cs="Times New Roman"/>
          <w:iCs/>
        </w:rPr>
        <w:t>financial</w:t>
      </w:r>
      <w:r w:rsidR="00157135">
        <w:rPr>
          <w:rFonts w:ascii="Times New Roman" w:hAnsi="Times New Roman" w:cs="Times New Roman"/>
          <w:iCs/>
        </w:rPr>
        <w:t xml:space="preserve"> software and responding to client issues, requests or managing client projects t</w:t>
      </w:r>
      <w:r w:rsidR="006D59E3">
        <w:rPr>
          <w:rFonts w:ascii="Times New Roman" w:hAnsi="Times New Roman" w:cs="Times New Roman"/>
          <w:iCs/>
        </w:rPr>
        <w:t>o completion.</w:t>
      </w:r>
    </w:p>
    <w:p w14:paraId="6D7AE846" w14:textId="4D857534" w:rsidR="008643B2" w:rsidRPr="00CD021C" w:rsidRDefault="0001357C" w:rsidP="00CD021C">
      <w:pPr>
        <w:pStyle w:val="ListParagraph"/>
        <w:numPr>
          <w:ilvl w:val="0"/>
          <w:numId w:val="8"/>
        </w:numPr>
        <w:spacing w:after="200"/>
        <w:rPr>
          <w:rFonts w:ascii="Times New Roman" w:hAnsi="Times New Roman" w:cs="Times New Roman"/>
          <w:iCs/>
        </w:rPr>
      </w:pPr>
      <w:r w:rsidRPr="007A76D7">
        <w:rPr>
          <w:rFonts w:ascii="Times New Roman" w:hAnsi="Times New Roman" w:cs="Times New Roman"/>
          <w:iCs/>
        </w:rPr>
        <w:t xml:space="preserve">SQL and </w:t>
      </w:r>
      <w:r w:rsidR="00A92F47" w:rsidRPr="007A76D7">
        <w:rPr>
          <w:rFonts w:ascii="Times New Roman" w:hAnsi="Times New Roman" w:cs="Times New Roman"/>
          <w:iCs/>
        </w:rPr>
        <w:t xml:space="preserve">SQL server knowledge </w:t>
      </w:r>
      <w:r w:rsidR="00D02B5A">
        <w:rPr>
          <w:rFonts w:ascii="Times New Roman" w:hAnsi="Times New Roman" w:cs="Times New Roman"/>
          <w:iCs/>
        </w:rPr>
        <w:t>using windows SSM</w:t>
      </w:r>
      <w:r w:rsidR="00CD021C">
        <w:rPr>
          <w:rFonts w:ascii="Times New Roman" w:hAnsi="Times New Roman" w:cs="Times New Roman"/>
          <w:iCs/>
        </w:rPr>
        <w:t xml:space="preserve"> including </w:t>
      </w:r>
      <w:r w:rsidR="008643B2" w:rsidRPr="00CD021C">
        <w:rPr>
          <w:rFonts w:ascii="Times New Roman" w:hAnsi="Times New Roman" w:cs="Times New Roman"/>
          <w:iCs/>
        </w:rPr>
        <w:t>Querying, running scrips and maintenance jobs.</w:t>
      </w:r>
    </w:p>
    <w:p w14:paraId="4D519A88" w14:textId="4AE5D4F0" w:rsidR="00B17AD8" w:rsidRPr="00DB1FDA" w:rsidRDefault="0060128C" w:rsidP="00DB1FDA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EC35B5">
        <w:rPr>
          <w:rFonts w:ascii="Times New Roman" w:hAnsi="Times New Roman" w:cs="Times New Roman"/>
          <w:sz w:val="22"/>
          <w:szCs w:val="22"/>
        </w:rPr>
        <w:t>Technical writing experience by producing product manuals and customer guides</w:t>
      </w:r>
      <w:r w:rsidR="00DB1FDA">
        <w:rPr>
          <w:rFonts w:ascii="Times New Roman" w:hAnsi="Times New Roman" w:cs="Times New Roman"/>
          <w:sz w:val="22"/>
          <w:szCs w:val="22"/>
        </w:rPr>
        <w:t xml:space="preserve"> </w:t>
      </w:r>
      <w:r w:rsidR="007A76D7" w:rsidRPr="00DB1FDA">
        <w:rPr>
          <w:rFonts w:ascii="Times New Roman" w:hAnsi="Times New Roman" w:cs="Times New Roman"/>
          <w:iCs/>
        </w:rPr>
        <w:t>using confluence and Salesforce</w:t>
      </w:r>
      <w:r w:rsidR="00DB1FDA">
        <w:rPr>
          <w:rFonts w:ascii="Times New Roman" w:hAnsi="Times New Roman" w:cs="Times New Roman"/>
          <w:iCs/>
        </w:rPr>
        <w:t>.</w:t>
      </w:r>
    </w:p>
    <w:p w14:paraId="4BCC2288" w14:textId="1F81271D" w:rsidR="007A76D7" w:rsidRDefault="000E36B5" w:rsidP="0001357C">
      <w:pPr>
        <w:pStyle w:val="ListParagraph"/>
        <w:numPr>
          <w:ilvl w:val="0"/>
          <w:numId w:val="8"/>
        </w:numPr>
        <w:spacing w:after="200"/>
        <w:rPr>
          <w:rFonts w:ascii="Times New Roman" w:hAnsi="Times New Roman" w:cs="Times New Roman"/>
          <w:iCs/>
        </w:rPr>
      </w:pPr>
      <w:r w:rsidRPr="008E56A1">
        <w:rPr>
          <w:rFonts w:ascii="Times New Roman" w:hAnsi="Times New Roman" w:cs="Times New Roman"/>
          <w:iCs/>
        </w:rPr>
        <w:t>VMWare</w:t>
      </w:r>
      <w:r w:rsidR="008E56A1" w:rsidRPr="008E56A1">
        <w:rPr>
          <w:rFonts w:ascii="Times New Roman" w:hAnsi="Times New Roman" w:cs="Times New Roman"/>
          <w:iCs/>
        </w:rPr>
        <w:t>, Cloud VM and Open Nebula</w:t>
      </w:r>
    </w:p>
    <w:p w14:paraId="551307FD" w14:textId="19198327" w:rsidR="0056703B" w:rsidRPr="00EC35B5" w:rsidRDefault="0056703B" w:rsidP="0056703B">
      <w:pPr>
        <w:pStyle w:val="ListParagraph"/>
        <w:numPr>
          <w:ilvl w:val="0"/>
          <w:numId w:val="8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EC35B5">
        <w:rPr>
          <w:rFonts w:ascii="Times New Roman" w:hAnsi="Times New Roman" w:cs="Times New Roman"/>
          <w:sz w:val="22"/>
          <w:szCs w:val="22"/>
        </w:rPr>
        <w:t xml:space="preserve">Close working relationship with various </w:t>
      </w:r>
      <w:r w:rsidR="00D66773" w:rsidRPr="00EC35B5">
        <w:rPr>
          <w:rFonts w:ascii="Times New Roman" w:hAnsi="Times New Roman" w:cs="Times New Roman"/>
          <w:sz w:val="22"/>
          <w:szCs w:val="22"/>
        </w:rPr>
        <w:t>departments</w:t>
      </w:r>
      <w:r w:rsidR="00FA0036">
        <w:rPr>
          <w:rFonts w:ascii="Times New Roman" w:hAnsi="Times New Roman" w:cs="Times New Roman"/>
          <w:sz w:val="22"/>
          <w:szCs w:val="22"/>
        </w:rPr>
        <w:t xml:space="preserve"> in the Dev Ops cycle</w:t>
      </w:r>
      <w:r w:rsidRPr="00EC35B5">
        <w:rPr>
          <w:rFonts w:ascii="Times New Roman" w:hAnsi="Times New Roman" w:cs="Times New Roman"/>
          <w:sz w:val="22"/>
          <w:szCs w:val="22"/>
        </w:rPr>
        <w:t xml:space="preserve"> including </w:t>
      </w:r>
      <w:r>
        <w:rPr>
          <w:rFonts w:ascii="Times New Roman" w:hAnsi="Times New Roman" w:cs="Times New Roman"/>
          <w:sz w:val="22"/>
          <w:szCs w:val="22"/>
        </w:rPr>
        <w:t>Custom Engineering, Product Development</w:t>
      </w:r>
      <w:r w:rsidR="00FA0036">
        <w:rPr>
          <w:rFonts w:ascii="Times New Roman" w:hAnsi="Times New Roman" w:cs="Times New Roman"/>
          <w:sz w:val="22"/>
          <w:szCs w:val="22"/>
        </w:rPr>
        <w:t xml:space="preserve">, Testing </w:t>
      </w:r>
    </w:p>
    <w:p w14:paraId="747CDC52" w14:textId="751A8844" w:rsidR="00741231" w:rsidRDefault="00741231" w:rsidP="00741231">
      <w:pPr>
        <w:pStyle w:val="ListParagraph"/>
        <w:numPr>
          <w:ilvl w:val="0"/>
          <w:numId w:val="8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EC35B5">
        <w:rPr>
          <w:rFonts w:ascii="Times New Roman" w:hAnsi="Times New Roman" w:cs="Times New Roman"/>
          <w:sz w:val="22"/>
          <w:szCs w:val="22"/>
        </w:rPr>
        <w:t>Customer management experience including managing projects and requests on JIRA.</w:t>
      </w:r>
    </w:p>
    <w:p w14:paraId="02705F75" w14:textId="6E26D7A6" w:rsidR="00544A4D" w:rsidRDefault="00544A4D" w:rsidP="00544A4D">
      <w:pPr>
        <w:pStyle w:val="ListParagraph"/>
        <w:numPr>
          <w:ilvl w:val="0"/>
          <w:numId w:val="8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EC35B5">
        <w:rPr>
          <w:rFonts w:ascii="Times New Roman" w:hAnsi="Times New Roman" w:cs="Times New Roman"/>
          <w:sz w:val="22"/>
          <w:szCs w:val="22"/>
        </w:rPr>
        <w:t>Great problem solving and trouble shooting skills.</w:t>
      </w:r>
    </w:p>
    <w:p w14:paraId="38C64147" w14:textId="18ABF09F" w:rsidR="008E56A1" w:rsidRDefault="0065727B" w:rsidP="0065727B">
      <w:pPr>
        <w:pStyle w:val="ListParagraph"/>
        <w:numPr>
          <w:ilvl w:val="0"/>
          <w:numId w:val="8"/>
        </w:numPr>
        <w:spacing w:after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lunteer as an in</w:t>
      </w:r>
      <w:r w:rsidR="00F87972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house Mental Health first aider and a social committee eve</w:t>
      </w:r>
      <w:r w:rsidR="00F87972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t organiser.</w:t>
      </w:r>
    </w:p>
    <w:p w14:paraId="173AD536" w14:textId="0D4FF46E" w:rsidR="006A6704" w:rsidRDefault="006A6704" w:rsidP="0065727B">
      <w:pPr>
        <w:pStyle w:val="ListParagraph"/>
        <w:numPr>
          <w:ilvl w:val="0"/>
          <w:numId w:val="8"/>
        </w:numPr>
        <w:spacing w:after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ility to build and maintain relationships with </w:t>
      </w:r>
      <w:r w:rsidR="002F630B">
        <w:rPr>
          <w:rFonts w:ascii="Times New Roman" w:hAnsi="Times New Roman" w:cs="Times New Roman"/>
          <w:sz w:val="22"/>
          <w:szCs w:val="22"/>
        </w:rPr>
        <w:t>clients and colleagues.</w:t>
      </w:r>
    </w:p>
    <w:p w14:paraId="4F60CFD7" w14:textId="76DA9018" w:rsidR="00B72900" w:rsidRPr="0065727B" w:rsidRDefault="00B72900" w:rsidP="0065727B">
      <w:pPr>
        <w:pStyle w:val="ListParagraph"/>
        <w:numPr>
          <w:ilvl w:val="0"/>
          <w:numId w:val="8"/>
        </w:numPr>
        <w:spacing w:after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avily </w:t>
      </w:r>
      <w:r w:rsidR="00930222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nvolved in the company wide </w:t>
      </w:r>
      <w:proofErr w:type="spellStart"/>
      <w:r>
        <w:rPr>
          <w:rFonts w:ascii="Times New Roman" w:hAnsi="Times New Roman" w:cs="Times New Roman"/>
          <w:sz w:val="22"/>
          <w:szCs w:val="22"/>
        </w:rPr>
        <w:t>SoftSkill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raining and mentor</w:t>
      </w:r>
      <w:r w:rsidR="00930222">
        <w:rPr>
          <w:rFonts w:ascii="Times New Roman" w:hAnsi="Times New Roman" w:cs="Times New Roman"/>
          <w:sz w:val="22"/>
          <w:szCs w:val="22"/>
        </w:rPr>
        <w:t>ships.</w:t>
      </w:r>
    </w:p>
    <w:p w14:paraId="60B21AD6" w14:textId="7C001D8A" w:rsidR="00925CEB" w:rsidRDefault="00925CEB">
      <w:pPr>
        <w:spacing w:after="200"/>
        <w:rPr>
          <w:rFonts w:ascii="Times New Roman" w:hAnsi="Times New Roman" w:cs="Times New Roman"/>
          <w:i/>
          <w:sz w:val="22"/>
          <w:szCs w:val="22"/>
        </w:rPr>
      </w:pPr>
      <w:r w:rsidRPr="00925CEB">
        <w:rPr>
          <w:rFonts w:ascii="Times New Roman" w:hAnsi="Times New Roman" w:cs="Times New Roman"/>
          <w:i/>
          <w:sz w:val="22"/>
          <w:szCs w:val="22"/>
        </w:rPr>
        <w:lastRenderedPageBreak/>
        <w:t>September 2017 to</w:t>
      </w:r>
      <w:r w:rsidR="00C70BBF">
        <w:rPr>
          <w:rFonts w:ascii="Times New Roman" w:hAnsi="Times New Roman" w:cs="Times New Roman"/>
          <w:i/>
          <w:sz w:val="22"/>
          <w:szCs w:val="22"/>
        </w:rPr>
        <w:t xml:space="preserve"> July 2019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D46074" w:rsidRPr="00D46074">
        <w:rPr>
          <w:rFonts w:ascii="Times New Roman" w:hAnsi="Times New Roman" w:cs="Times New Roman"/>
          <w:b/>
          <w:sz w:val="22"/>
          <w:szCs w:val="22"/>
        </w:rPr>
        <w:t>Innovative Technology,</w:t>
      </w:r>
      <w:r w:rsidR="00D4607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Technical S</w:t>
      </w:r>
      <w:r w:rsidRPr="00925CEB">
        <w:rPr>
          <w:rFonts w:ascii="Times New Roman" w:hAnsi="Times New Roman" w:cs="Times New Roman"/>
          <w:b/>
          <w:sz w:val="22"/>
          <w:szCs w:val="22"/>
        </w:rPr>
        <w:t>upport Advisor</w:t>
      </w:r>
    </w:p>
    <w:p w14:paraId="1E5F155F" w14:textId="0EEF8CB3" w:rsidR="00925CEB" w:rsidRPr="00EC35B5" w:rsidRDefault="00EC35B5" w:rsidP="00EC35B5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EC35B5">
        <w:rPr>
          <w:rFonts w:ascii="Times New Roman" w:hAnsi="Times New Roman" w:cs="Times New Roman"/>
          <w:sz w:val="22"/>
          <w:szCs w:val="22"/>
        </w:rPr>
        <w:t>Experience using CRM, JIRA</w:t>
      </w:r>
      <w:r w:rsidR="00C93CB5" w:rsidRPr="00EC35B5">
        <w:rPr>
          <w:rFonts w:ascii="Times New Roman" w:hAnsi="Times New Roman" w:cs="Times New Roman"/>
          <w:sz w:val="22"/>
          <w:szCs w:val="22"/>
        </w:rPr>
        <w:t>, Team Centre</w:t>
      </w:r>
      <w:r w:rsidRPr="00EC35B5">
        <w:rPr>
          <w:rFonts w:ascii="Times New Roman" w:hAnsi="Times New Roman" w:cs="Times New Roman"/>
          <w:sz w:val="22"/>
          <w:szCs w:val="22"/>
        </w:rPr>
        <w:t>, Confluence.</w:t>
      </w:r>
    </w:p>
    <w:p w14:paraId="05937CB6" w14:textId="32997854" w:rsidR="00EC35B5" w:rsidRPr="00EC35B5" w:rsidRDefault="00EC35B5" w:rsidP="00EC35B5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EC35B5">
        <w:rPr>
          <w:rFonts w:ascii="Times New Roman" w:hAnsi="Times New Roman" w:cs="Times New Roman"/>
          <w:sz w:val="22"/>
          <w:szCs w:val="22"/>
        </w:rPr>
        <w:t xml:space="preserve">Close working relationship with various departments’ including Sales, QA, Design and Engineering teams. </w:t>
      </w:r>
    </w:p>
    <w:p w14:paraId="6F5BF70E" w14:textId="16F55F49" w:rsidR="00EC35B5" w:rsidRPr="00EC35B5" w:rsidRDefault="00EC35B5" w:rsidP="00EC35B5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EC35B5">
        <w:rPr>
          <w:rFonts w:ascii="Times New Roman" w:hAnsi="Times New Roman" w:cs="Times New Roman"/>
          <w:sz w:val="22"/>
          <w:szCs w:val="22"/>
        </w:rPr>
        <w:t>Technical liaison for trade show set up and support.</w:t>
      </w:r>
    </w:p>
    <w:p w14:paraId="52D4E8BF" w14:textId="03A357DD" w:rsidR="00EC35B5" w:rsidRPr="00EC35B5" w:rsidRDefault="00EC35B5" w:rsidP="00EC35B5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EC35B5">
        <w:rPr>
          <w:rFonts w:ascii="Times New Roman" w:hAnsi="Times New Roman" w:cs="Times New Roman"/>
          <w:sz w:val="22"/>
          <w:szCs w:val="22"/>
        </w:rPr>
        <w:t>1</w:t>
      </w:r>
      <w:r w:rsidRPr="00EC35B5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EC35B5">
        <w:rPr>
          <w:rFonts w:ascii="Times New Roman" w:hAnsi="Times New Roman" w:cs="Times New Roman"/>
          <w:sz w:val="22"/>
          <w:szCs w:val="22"/>
        </w:rPr>
        <w:t xml:space="preserve"> and 2nd line customer support.</w:t>
      </w:r>
    </w:p>
    <w:p w14:paraId="30CD0056" w14:textId="2C6E7767" w:rsidR="00EC35B5" w:rsidRPr="00EC35B5" w:rsidRDefault="00EC35B5" w:rsidP="00EC35B5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EC35B5">
        <w:rPr>
          <w:rFonts w:ascii="Times New Roman" w:hAnsi="Times New Roman" w:cs="Times New Roman"/>
          <w:sz w:val="22"/>
          <w:szCs w:val="22"/>
        </w:rPr>
        <w:t>Great problem solving and trouble shooting skills.</w:t>
      </w:r>
    </w:p>
    <w:p w14:paraId="2AA68BE3" w14:textId="24E77426" w:rsidR="00EC35B5" w:rsidRPr="00EC35B5" w:rsidRDefault="00EC35B5" w:rsidP="00EC35B5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EC35B5">
        <w:rPr>
          <w:rFonts w:ascii="Times New Roman" w:hAnsi="Times New Roman" w:cs="Times New Roman"/>
          <w:sz w:val="22"/>
          <w:szCs w:val="22"/>
        </w:rPr>
        <w:t>Microsoft office competence.</w:t>
      </w:r>
    </w:p>
    <w:p w14:paraId="2329D3B1" w14:textId="5E5FA574" w:rsidR="00EC35B5" w:rsidRPr="00EC35B5" w:rsidRDefault="00EC35B5" w:rsidP="00EC35B5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EC35B5">
        <w:rPr>
          <w:rFonts w:ascii="Times New Roman" w:hAnsi="Times New Roman" w:cs="Times New Roman"/>
          <w:sz w:val="22"/>
          <w:szCs w:val="22"/>
        </w:rPr>
        <w:t>Excellent organisational skills.</w:t>
      </w:r>
    </w:p>
    <w:p w14:paraId="06488FFB" w14:textId="67D29E1F" w:rsidR="00EC35B5" w:rsidRPr="00EC35B5" w:rsidRDefault="00EC35B5" w:rsidP="00EC35B5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EC35B5">
        <w:rPr>
          <w:rFonts w:ascii="Times New Roman" w:hAnsi="Times New Roman" w:cs="Times New Roman"/>
          <w:sz w:val="22"/>
          <w:szCs w:val="22"/>
        </w:rPr>
        <w:t xml:space="preserve">Excellent customer service and support skills. </w:t>
      </w:r>
    </w:p>
    <w:p w14:paraId="609BBFD0" w14:textId="25DFE079" w:rsidR="00EC35B5" w:rsidRPr="00EC35B5" w:rsidRDefault="00EC35B5" w:rsidP="00EC35B5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EC35B5">
        <w:rPr>
          <w:rFonts w:ascii="Times New Roman" w:hAnsi="Times New Roman" w:cs="Times New Roman"/>
          <w:sz w:val="22"/>
          <w:szCs w:val="22"/>
        </w:rPr>
        <w:t xml:space="preserve">Technical writing experience by producing product manuals and customer guides. </w:t>
      </w:r>
    </w:p>
    <w:p w14:paraId="4522BCA1" w14:textId="51A027EA" w:rsidR="00556EAC" w:rsidRPr="003D5F18" w:rsidRDefault="00EC35B5" w:rsidP="003D5F18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EC35B5">
        <w:rPr>
          <w:rFonts w:ascii="Times New Roman" w:hAnsi="Times New Roman" w:cs="Times New Roman"/>
          <w:sz w:val="22"/>
          <w:szCs w:val="22"/>
        </w:rPr>
        <w:t xml:space="preserve">Product mechanical knowledge developed to help support and advise customers of the setup and spare parts. </w:t>
      </w:r>
    </w:p>
    <w:p w14:paraId="06A9FAF1" w14:textId="2BCE925D" w:rsidR="00443AB2" w:rsidRDefault="00443AB2">
      <w:pPr>
        <w:spacing w:after="200"/>
        <w:rPr>
          <w:rFonts w:ascii="Times New Roman" w:hAnsi="Times New Roman" w:cs="Times New Roman"/>
          <w:b/>
          <w:sz w:val="22"/>
          <w:szCs w:val="22"/>
        </w:rPr>
      </w:pPr>
      <w:r w:rsidRPr="00443AB2">
        <w:rPr>
          <w:rFonts w:ascii="Times New Roman" w:hAnsi="Times New Roman" w:cs="Times New Roman"/>
          <w:i/>
          <w:sz w:val="22"/>
          <w:szCs w:val="22"/>
        </w:rPr>
        <w:t xml:space="preserve">September 2015 to </w:t>
      </w:r>
      <w:r w:rsidR="00925CEB">
        <w:rPr>
          <w:rFonts w:ascii="Times New Roman" w:hAnsi="Times New Roman" w:cs="Times New Roman"/>
          <w:sz w:val="22"/>
          <w:szCs w:val="22"/>
        </w:rPr>
        <w:t>July 2017</w:t>
      </w:r>
      <w:r w:rsidRPr="00813F2B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proofErr w:type="gramStart"/>
      <w:r w:rsidR="00813F2B" w:rsidRPr="00813F2B">
        <w:rPr>
          <w:rFonts w:ascii="Times New Roman" w:hAnsi="Times New Roman" w:cs="Times New Roman"/>
          <w:b/>
          <w:sz w:val="22"/>
          <w:szCs w:val="22"/>
        </w:rPr>
        <w:t>The</w:t>
      </w:r>
      <w:proofErr w:type="gramEnd"/>
      <w:r w:rsidR="00813F2B" w:rsidRPr="00813F2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813F2B" w:rsidRPr="00813F2B">
        <w:rPr>
          <w:rFonts w:ascii="Times New Roman" w:hAnsi="Times New Roman" w:cs="Times New Roman"/>
          <w:b/>
          <w:sz w:val="22"/>
          <w:szCs w:val="22"/>
        </w:rPr>
        <w:t>Radclyffe</w:t>
      </w:r>
      <w:proofErr w:type="spellEnd"/>
      <w:r w:rsidR="00813F2B" w:rsidRPr="00813F2B">
        <w:rPr>
          <w:rFonts w:ascii="Times New Roman" w:hAnsi="Times New Roman" w:cs="Times New Roman"/>
          <w:b/>
          <w:sz w:val="22"/>
          <w:szCs w:val="22"/>
        </w:rPr>
        <w:t xml:space="preserve"> School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Science Teacher currently with KS3 Responsibility</w:t>
      </w:r>
    </w:p>
    <w:p w14:paraId="24B73955" w14:textId="328E9187" w:rsidR="00443AB2" w:rsidRPr="00443AB2" w:rsidRDefault="00443AB2" w:rsidP="00443AB2">
      <w:pPr>
        <w:pStyle w:val="ListParagraph"/>
        <w:numPr>
          <w:ilvl w:val="0"/>
          <w:numId w:val="3"/>
        </w:numPr>
        <w:spacing w:after="200"/>
        <w:ind w:left="2694"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</w:rPr>
        <w:t>Excellent communication skills developed. I have a great deal of experience communicating to students and adults from a variety of backgrounds.</w:t>
      </w:r>
    </w:p>
    <w:p w14:paraId="2271B2C0" w14:textId="5D4E70CD" w:rsidR="00443AB2" w:rsidRPr="00443AB2" w:rsidRDefault="00443AB2" w:rsidP="00443AB2">
      <w:pPr>
        <w:pStyle w:val="ListParagraph"/>
        <w:numPr>
          <w:ilvl w:val="0"/>
          <w:numId w:val="3"/>
        </w:numPr>
        <w:spacing w:after="200"/>
        <w:ind w:left="2694"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</w:rPr>
        <w:t>Teaching an</w:t>
      </w:r>
      <w:r w:rsidR="00E201D4">
        <w:rPr>
          <w:rFonts w:ascii="Times New Roman" w:hAnsi="Times New Roman" w:cs="Times New Roman"/>
          <w:sz w:val="22"/>
        </w:rPr>
        <w:t>d</w:t>
      </w:r>
      <w:r>
        <w:rPr>
          <w:rFonts w:ascii="Times New Roman" w:hAnsi="Times New Roman" w:cs="Times New Roman"/>
          <w:sz w:val="22"/>
        </w:rPr>
        <w:t xml:space="preserve"> learning skills perfected with an ability to build long lasting relationships with students. </w:t>
      </w:r>
    </w:p>
    <w:p w14:paraId="5BC080DB" w14:textId="7F8673F4" w:rsidR="0037166E" w:rsidRPr="00443AB2" w:rsidRDefault="00443AB2" w:rsidP="00443AB2">
      <w:pPr>
        <w:spacing w:after="200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April 2013 to September2015</w:t>
      </w:r>
      <w:r>
        <w:rPr>
          <w:rFonts w:ascii="Times New Roman" w:hAnsi="Times New Roman" w:cs="Times New Roman"/>
          <w:sz w:val="22"/>
        </w:rPr>
        <w:t xml:space="preserve">   </w:t>
      </w:r>
      <w:r w:rsidR="0066418E" w:rsidRPr="0066418E">
        <w:rPr>
          <w:rFonts w:ascii="Times New Roman" w:hAnsi="Times New Roman" w:cs="Times New Roman"/>
          <w:sz w:val="22"/>
        </w:rPr>
        <w:t xml:space="preserve"> </w:t>
      </w:r>
      <w:r w:rsidR="0066418E" w:rsidRPr="0066418E">
        <w:rPr>
          <w:rFonts w:ascii="Times New Roman" w:hAnsi="Times New Roman" w:cs="Times New Roman"/>
          <w:b/>
          <w:sz w:val="22"/>
        </w:rPr>
        <w:t>Aerotech UK Ltd (</w:t>
      </w:r>
      <w:proofErr w:type="spellStart"/>
      <w:r w:rsidR="0066418E" w:rsidRPr="0066418E">
        <w:rPr>
          <w:rFonts w:ascii="Times New Roman" w:hAnsi="Times New Roman" w:cs="Times New Roman"/>
          <w:b/>
          <w:sz w:val="22"/>
        </w:rPr>
        <w:t>EuroAvionics</w:t>
      </w:r>
      <w:proofErr w:type="spellEnd"/>
      <w:r w:rsidR="0066418E" w:rsidRPr="0066418E">
        <w:rPr>
          <w:rFonts w:ascii="Times New Roman" w:hAnsi="Times New Roman" w:cs="Times New Roman"/>
          <w:b/>
          <w:sz w:val="22"/>
        </w:rPr>
        <w:t xml:space="preserve"> GmbH), Software Production Engineer</w:t>
      </w:r>
    </w:p>
    <w:p w14:paraId="031C3DD6" w14:textId="2D171344" w:rsidR="0037166E" w:rsidRPr="00F87972" w:rsidRDefault="0066418E" w:rsidP="00F87972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F87972">
        <w:rPr>
          <w:rFonts w:ascii="Times New Roman" w:hAnsi="Times New Roman" w:cs="Times New Roman"/>
          <w:sz w:val="22"/>
        </w:rPr>
        <w:t>Experience working within a</w:t>
      </w:r>
      <w:r w:rsidR="00CB229B">
        <w:rPr>
          <w:rFonts w:ascii="Times New Roman" w:hAnsi="Times New Roman" w:cs="Times New Roman"/>
          <w:sz w:val="22"/>
        </w:rPr>
        <w:t>n</w:t>
      </w:r>
      <w:r w:rsidRPr="00F87972">
        <w:rPr>
          <w:rFonts w:ascii="Times New Roman" w:hAnsi="Times New Roman" w:cs="Times New Roman"/>
          <w:sz w:val="22"/>
        </w:rPr>
        <w:t xml:space="preserve"> engineering environment following strict working procedures and regulations.</w:t>
      </w:r>
    </w:p>
    <w:p w14:paraId="6D7CD9E9" w14:textId="7A63EC2C" w:rsidR="0037166E" w:rsidRPr="00F87972" w:rsidRDefault="0066418E" w:rsidP="00F87972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F87972">
        <w:rPr>
          <w:rFonts w:ascii="Times New Roman" w:hAnsi="Times New Roman" w:cs="Times New Roman"/>
          <w:sz w:val="22"/>
        </w:rPr>
        <w:t>Developed problem solving skills by dealing with technical challenges in a professional working environment.</w:t>
      </w:r>
    </w:p>
    <w:p w14:paraId="69C0AF10" w14:textId="3756C03E" w:rsidR="0037166E" w:rsidRPr="00F87972" w:rsidRDefault="0066418E" w:rsidP="00F87972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F87972">
        <w:rPr>
          <w:rFonts w:ascii="Times New Roman" w:hAnsi="Times New Roman" w:cs="Times New Roman"/>
          <w:sz w:val="22"/>
        </w:rPr>
        <w:t xml:space="preserve">Further developed communication skills through participating in meetings and leasing with customers. </w:t>
      </w:r>
    </w:p>
    <w:p w14:paraId="2008ED7A" w14:textId="15F9DC39" w:rsidR="0037166E" w:rsidRPr="00F87972" w:rsidRDefault="0066418E" w:rsidP="00F87972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F87972">
        <w:rPr>
          <w:rFonts w:ascii="Times New Roman" w:hAnsi="Times New Roman" w:cs="Times New Roman"/>
          <w:sz w:val="22"/>
        </w:rPr>
        <w:t>Further developed IT skills using various software programs and SQL.</w:t>
      </w:r>
    </w:p>
    <w:p w14:paraId="118B340B" w14:textId="4407D704" w:rsidR="0037166E" w:rsidRPr="00F87972" w:rsidRDefault="0066418E" w:rsidP="00F87972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F87972">
        <w:rPr>
          <w:rFonts w:ascii="Times New Roman" w:hAnsi="Times New Roman" w:cs="Times New Roman"/>
          <w:sz w:val="22"/>
        </w:rPr>
        <w:t xml:space="preserve">Experience working in a production and testing team developing my understanding of the manufacturing process. </w:t>
      </w:r>
    </w:p>
    <w:p w14:paraId="245851DB" w14:textId="26EBA090" w:rsidR="0037166E" w:rsidRPr="0066418E" w:rsidRDefault="00D110E4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</w:rPr>
        <w:t>Jun</w:t>
      </w:r>
      <w:r w:rsidR="0066418E" w:rsidRPr="0066418E">
        <w:rPr>
          <w:rFonts w:ascii="Times New Roman" w:hAnsi="Times New Roman" w:cs="Times New Roman"/>
          <w:i/>
          <w:sz w:val="22"/>
        </w:rPr>
        <w:t xml:space="preserve"> 2012 to April 2013</w:t>
      </w:r>
      <w:r w:rsidR="0066418E" w:rsidRPr="0066418E">
        <w:rPr>
          <w:rFonts w:ascii="Times New Roman" w:hAnsi="Times New Roman" w:cs="Times New Roman"/>
          <w:i/>
          <w:sz w:val="22"/>
        </w:rPr>
        <w:tab/>
      </w:r>
      <w:r w:rsidR="0066418E" w:rsidRPr="0066418E">
        <w:rPr>
          <w:rFonts w:ascii="Times New Roman" w:hAnsi="Times New Roman" w:cs="Times New Roman"/>
          <w:i/>
          <w:sz w:val="22"/>
        </w:rPr>
        <w:tab/>
      </w:r>
      <w:r w:rsidR="0066418E" w:rsidRPr="0066418E">
        <w:rPr>
          <w:rFonts w:ascii="Times New Roman" w:hAnsi="Times New Roman" w:cs="Times New Roman"/>
          <w:b/>
          <w:sz w:val="22"/>
        </w:rPr>
        <w:t>BSS, Action Fraud Advisor</w:t>
      </w:r>
    </w:p>
    <w:p w14:paraId="6B48F973" w14:textId="5875BC66" w:rsidR="0037166E" w:rsidRPr="00F87972" w:rsidRDefault="0066418E" w:rsidP="00F87972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F87972">
        <w:rPr>
          <w:rFonts w:ascii="Times New Roman" w:hAnsi="Times New Roman" w:cs="Times New Roman"/>
          <w:sz w:val="22"/>
        </w:rPr>
        <w:t>Provide Advice and support to victims of fraud on the front line of service.</w:t>
      </w:r>
    </w:p>
    <w:p w14:paraId="6996A823" w14:textId="2AB7070E" w:rsidR="0037166E" w:rsidRPr="00F87972" w:rsidRDefault="0066418E" w:rsidP="00F87972">
      <w:pPr>
        <w:pStyle w:val="ListParagraph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F87972">
        <w:rPr>
          <w:rFonts w:ascii="Times New Roman" w:hAnsi="Times New Roman" w:cs="Times New Roman"/>
          <w:sz w:val="22"/>
        </w:rPr>
        <w:t>Produce crime reports; collate evidence and information to pass onto the National Fraud Intelligence Bureau.</w:t>
      </w:r>
    </w:p>
    <w:p w14:paraId="1645323A" w14:textId="77777777" w:rsidR="0037166E" w:rsidRPr="0066418E" w:rsidRDefault="0066418E">
      <w:pPr>
        <w:spacing w:after="200"/>
        <w:rPr>
          <w:rFonts w:ascii="Times New Roman" w:hAnsi="Times New Roman" w:cs="Times New Roman"/>
        </w:rPr>
      </w:pPr>
      <w:r w:rsidRPr="0066418E">
        <w:rPr>
          <w:rFonts w:ascii="Times New Roman" w:hAnsi="Times New Roman" w:cs="Times New Roman"/>
          <w:i/>
          <w:sz w:val="22"/>
        </w:rPr>
        <w:t xml:space="preserve">Oct 2007 to June 2012            </w:t>
      </w:r>
      <w:r w:rsidRPr="0066418E">
        <w:rPr>
          <w:rFonts w:ascii="Times New Roman" w:hAnsi="Times New Roman" w:cs="Times New Roman"/>
          <w:b/>
          <w:sz w:val="22"/>
        </w:rPr>
        <w:t>Direct Line, Sales and Customer Services Representative</w:t>
      </w:r>
    </w:p>
    <w:p w14:paraId="00E04CCF" w14:textId="2D424ED9" w:rsidR="0037166E" w:rsidRPr="00C861E2" w:rsidRDefault="0066418E" w:rsidP="00C861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87972">
        <w:rPr>
          <w:rFonts w:ascii="Times New Roman" w:hAnsi="Times New Roman" w:cs="Times New Roman"/>
          <w:sz w:val="22"/>
        </w:rPr>
        <w:t xml:space="preserve">Provide excellent customer service to customers using good communication skills on a </w:t>
      </w:r>
      <w:r w:rsidR="00CB229B" w:rsidRPr="00F87972">
        <w:rPr>
          <w:rFonts w:ascii="Times New Roman" w:hAnsi="Times New Roman" w:cs="Times New Roman"/>
          <w:sz w:val="22"/>
        </w:rPr>
        <w:t>one-to-one</w:t>
      </w:r>
      <w:r w:rsidRPr="00F87972">
        <w:rPr>
          <w:rFonts w:ascii="Times New Roman" w:hAnsi="Times New Roman" w:cs="Times New Roman"/>
          <w:sz w:val="22"/>
        </w:rPr>
        <w:t xml:space="preserve"> basis.  </w:t>
      </w:r>
    </w:p>
    <w:p w14:paraId="37EF5294" w14:textId="3A3A9F90" w:rsidR="0037166E" w:rsidRPr="00F87972" w:rsidRDefault="0066418E" w:rsidP="00F879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87972">
        <w:rPr>
          <w:rFonts w:ascii="Times New Roman" w:hAnsi="Times New Roman" w:cs="Times New Roman"/>
          <w:sz w:val="22"/>
        </w:rPr>
        <w:t>Ability to work as a team by helping to conduct team meetings</w:t>
      </w:r>
      <w:r w:rsidR="00CB229B">
        <w:rPr>
          <w:rFonts w:ascii="Times New Roman" w:hAnsi="Times New Roman" w:cs="Times New Roman"/>
          <w:sz w:val="22"/>
        </w:rPr>
        <w:t xml:space="preserve"> </w:t>
      </w:r>
      <w:r w:rsidRPr="00F87972">
        <w:rPr>
          <w:rFonts w:ascii="Times New Roman" w:hAnsi="Times New Roman" w:cs="Times New Roman"/>
          <w:sz w:val="22"/>
        </w:rPr>
        <w:t>and working together to obtain targets</w:t>
      </w:r>
      <w:r w:rsidR="00C861E2">
        <w:rPr>
          <w:rFonts w:ascii="Times New Roman" w:hAnsi="Times New Roman" w:cs="Times New Roman"/>
          <w:sz w:val="22"/>
        </w:rPr>
        <w:t xml:space="preserve"> and t</w:t>
      </w:r>
      <w:r w:rsidR="00C861E2" w:rsidRPr="00F87972">
        <w:rPr>
          <w:rFonts w:ascii="Times New Roman" w:hAnsi="Times New Roman" w:cs="Times New Roman"/>
          <w:sz w:val="22"/>
        </w:rPr>
        <w:t>rain</w:t>
      </w:r>
      <w:r w:rsidR="00C861E2">
        <w:rPr>
          <w:rFonts w:ascii="Times New Roman" w:hAnsi="Times New Roman" w:cs="Times New Roman"/>
          <w:sz w:val="22"/>
        </w:rPr>
        <w:t>ing</w:t>
      </w:r>
      <w:r w:rsidR="00C861E2" w:rsidRPr="00F87972">
        <w:rPr>
          <w:rFonts w:ascii="Times New Roman" w:hAnsi="Times New Roman" w:cs="Times New Roman"/>
          <w:sz w:val="22"/>
        </w:rPr>
        <w:t xml:space="preserve"> other Staff members through coaching.       </w:t>
      </w:r>
    </w:p>
    <w:p w14:paraId="733FC624" w14:textId="2DBD8441" w:rsidR="0037166E" w:rsidRPr="00F87972" w:rsidRDefault="0066418E" w:rsidP="00F879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87972">
        <w:rPr>
          <w:rFonts w:ascii="Times New Roman" w:hAnsi="Times New Roman" w:cs="Times New Roman"/>
          <w:sz w:val="22"/>
        </w:rPr>
        <w:t>Organise customer records and use initiative to solve any customer queries upon first instance.</w:t>
      </w:r>
    </w:p>
    <w:p w14:paraId="70A1383B" w14:textId="2FE3833C" w:rsidR="0037166E" w:rsidRPr="00F87972" w:rsidRDefault="0066418E" w:rsidP="00F879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87972">
        <w:rPr>
          <w:rFonts w:ascii="Times New Roman" w:hAnsi="Times New Roman" w:cs="Times New Roman"/>
          <w:sz w:val="22"/>
        </w:rPr>
        <w:t xml:space="preserve">Deal with customer complaints in a professional manner, empathising with the customers concerns. </w:t>
      </w:r>
    </w:p>
    <w:p w14:paraId="09BE18EB" w14:textId="77777777" w:rsidR="00294515" w:rsidRDefault="00294515">
      <w:pPr>
        <w:rPr>
          <w:rFonts w:ascii="Times New Roman" w:hAnsi="Times New Roman" w:cs="Times New Roman"/>
          <w:b/>
        </w:rPr>
      </w:pPr>
    </w:p>
    <w:p w14:paraId="73F711A9" w14:textId="77777777" w:rsidR="0037166E" w:rsidRPr="0066418E" w:rsidRDefault="0066418E">
      <w:pPr>
        <w:rPr>
          <w:rFonts w:ascii="Times New Roman" w:hAnsi="Times New Roman" w:cs="Times New Roman"/>
        </w:rPr>
      </w:pPr>
      <w:r w:rsidRPr="0066418E">
        <w:rPr>
          <w:rFonts w:ascii="Times New Roman" w:hAnsi="Times New Roman" w:cs="Times New Roman"/>
          <w:b/>
        </w:rPr>
        <w:t>Interests</w:t>
      </w:r>
    </w:p>
    <w:p w14:paraId="4CAEB689" w14:textId="1C5C5379" w:rsidR="0037166E" w:rsidRPr="0066418E" w:rsidRDefault="0066418E">
      <w:pPr>
        <w:spacing w:after="200"/>
        <w:rPr>
          <w:rFonts w:ascii="Times New Roman" w:hAnsi="Times New Roman" w:cs="Times New Roman"/>
        </w:rPr>
      </w:pPr>
      <w:r w:rsidRPr="0066418E">
        <w:rPr>
          <w:rFonts w:ascii="Times New Roman" w:hAnsi="Times New Roman" w:cs="Times New Roman"/>
          <w:b/>
          <w:sz w:val="22"/>
        </w:rPr>
        <w:t xml:space="preserve">Sport: </w:t>
      </w:r>
      <w:r w:rsidRPr="0066418E">
        <w:rPr>
          <w:rFonts w:ascii="Times New Roman" w:hAnsi="Times New Roman" w:cs="Times New Roman"/>
          <w:sz w:val="22"/>
        </w:rPr>
        <w:t xml:space="preserve">I thoroughly believe a healthy body leads to a healthy focused mind, especially in today’s hectic lifestyle therefore I enjoy a range of martial arts which require a great deal of dedication, </w:t>
      </w:r>
      <w:r w:rsidR="00D45A96" w:rsidRPr="0066418E">
        <w:rPr>
          <w:rFonts w:ascii="Times New Roman" w:hAnsi="Times New Roman" w:cs="Times New Roman"/>
          <w:sz w:val="22"/>
        </w:rPr>
        <w:t>commitment,</w:t>
      </w:r>
      <w:r w:rsidRPr="0066418E">
        <w:rPr>
          <w:rFonts w:ascii="Times New Roman" w:hAnsi="Times New Roman" w:cs="Times New Roman"/>
          <w:sz w:val="22"/>
        </w:rPr>
        <w:t xml:space="preserve"> and motivation. During these years I have obtained my 2</w:t>
      </w:r>
      <w:r w:rsidRPr="0066418E">
        <w:rPr>
          <w:rFonts w:ascii="Times New Roman" w:hAnsi="Times New Roman" w:cs="Times New Roman"/>
          <w:sz w:val="22"/>
          <w:vertAlign w:val="superscript"/>
        </w:rPr>
        <w:t>nd</w:t>
      </w:r>
      <w:r w:rsidRPr="0066418E">
        <w:rPr>
          <w:rFonts w:ascii="Times New Roman" w:hAnsi="Times New Roman" w:cs="Times New Roman"/>
          <w:sz w:val="22"/>
        </w:rPr>
        <w:t xml:space="preserve"> Dan Black belt and a Sports Leadership award.</w:t>
      </w:r>
    </w:p>
    <w:p w14:paraId="4670CB02" w14:textId="37E6156D" w:rsidR="009A4D33" w:rsidRPr="009A4D33" w:rsidRDefault="0066418E">
      <w:pPr>
        <w:spacing w:after="200"/>
        <w:rPr>
          <w:rFonts w:ascii="Times New Roman" w:hAnsi="Times New Roman" w:cs="Times New Roman"/>
          <w:sz w:val="22"/>
        </w:rPr>
      </w:pPr>
      <w:r w:rsidRPr="0066418E">
        <w:rPr>
          <w:rFonts w:ascii="Times New Roman" w:hAnsi="Times New Roman" w:cs="Times New Roman"/>
          <w:b/>
          <w:sz w:val="22"/>
        </w:rPr>
        <w:t xml:space="preserve">General Interests: </w:t>
      </w:r>
      <w:r w:rsidRPr="0066418E">
        <w:rPr>
          <w:rFonts w:ascii="Times New Roman" w:hAnsi="Times New Roman" w:cs="Times New Roman"/>
          <w:sz w:val="22"/>
        </w:rPr>
        <w:t xml:space="preserve">In addition to my sporting </w:t>
      </w:r>
      <w:r w:rsidR="00CB229B" w:rsidRPr="0066418E">
        <w:rPr>
          <w:rFonts w:ascii="Times New Roman" w:hAnsi="Times New Roman" w:cs="Times New Roman"/>
          <w:sz w:val="22"/>
        </w:rPr>
        <w:t>activities,</w:t>
      </w:r>
      <w:r w:rsidR="00F87972">
        <w:rPr>
          <w:rFonts w:ascii="Times New Roman" w:hAnsi="Times New Roman" w:cs="Times New Roman"/>
          <w:sz w:val="22"/>
        </w:rPr>
        <w:t xml:space="preserve"> </w:t>
      </w:r>
      <w:r w:rsidR="00E201D4">
        <w:rPr>
          <w:rFonts w:ascii="Times New Roman" w:hAnsi="Times New Roman" w:cs="Times New Roman"/>
          <w:sz w:val="22"/>
        </w:rPr>
        <w:t>I enjoy</w:t>
      </w:r>
      <w:r w:rsidRPr="0066418E">
        <w:rPr>
          <w:rFonts w:ascii="Times New Roman" w:hAnsi="Times New Roman" w:cs="Times New Roman"/>
          <w:sz w:val="22"/>
        </w:rPr>
        <w:t xml:space="preserve"> socialising with my friends and family as well as meeting new people and taking on new experiences.</w:t>
      </w:r>
      <w:r w:rsidR="00E201D4">
        <w:rPr>
          <w:rFonts w:ascii="Times New Roman" w:hAnsi="Times New Roman" w:cs="Times New Roman"/>
          <w:sz w:val="22"/>
        </w:rPr>
        <w:t xml:space="preserve"> My current challenge is </w:t>
      </w:r>
      <w:r w:rsidR="003D5F18">
        <w:rPr>
          <w:rFonts w:ascii="Times New Roman" w:hAnsi="Times New Roman" w:cs="Times New Roman"/>
          <w:sz w:val="22"/>
        </w:rPr>
        <w:t>building my own Campervan using my time in Lockdown!</w:t>
      </w:r>
    </w:p>
    <w:p w14:paraId="656EFE44" w14:textId="54E1B038" w:rsidR="0037166E" w:rsidRPr="0066418E" w:rsidRDefault="0066418E">
      <w:pPr>
        <w:spacing w:after="200"/>
        <w:rPr>
          <w:rFonts w:ascii="Times New Roman" w:hAnsi="Times New Roman" w:cs="Times New Roman"/>
        </w:rPr>
      </w:pPr>
      <w:r w:rsidRPr="0066418E">
        <w:rPr>
          <w:rFonts w:ascii="Times New Roman" w:hAnsi="Times New Roman" w:cs="Times New Roman"/>
          <w:sz w:val="22"/>
        </w:rPr>
        <w:t xml:space="preserve">References available on </w:t>
      </w:r>
      <w:r w:rsidR="00CB229B" w:rsidRPr="0066418E">
        <w:rPr>
          <w:rFonts w:ascii="Times New Roman" w:hAnsi="Times New Roman" w:cs="Times New Roman"/>
          <w:sz w:val="22"/>
        </w:rPr>
        <w:t>request.</w:t>
      </w:r>
    </w:p>
    <w:sectPr w:rsidR="0037166E" w:rsidRPr="0066418E">
      <w:pgSz w:w="11905" w:h="16837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CDE"/>
    <w:multiLevelType w:val="hybridMultilevel"/>
    <w:tmpl w:val="8622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7FF"/>
    <w:multiLevelType w:val="hybridMultilevel"/>
    <w:tmpl w:val="BE1CDE86"/>
    <w:lvl w:ilvl="0" w:tplc="AC525BE2">
      <w:numFmt w:val="bullet"/>
      <w:lvlText w:val="•"/>
      <w:lvlJc w:val="left"/>
      <w:pPr>
        <w:ind w:left="533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30" w:hanging="360"/>
      </w:pPr>
      <w:rPr>
        <w:rFonts w:ascii="Wingdings" w:hAnsi="Wingdings" w:hint="default"/>
      </w:rPr>
    </w:lvl>
  </w:abstractNum>
  <w:abstractNum w:abstractNumId="2" w15:restartNumberingAfterBreak="0">
    <w:nsid w:val="1E3F19DE"/>
    <w:multiLevelType w:val="hybridMultilevel"/>
    <w:tmpl w:val="DD5EF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5A23C3"/>
    <w:multiLevelType w:val="hybridMultilevel"/>
    <w:tmpl w:val="72F8106E"/>
    <w:lvl w:ilvl="0" w:tplc="AC525BE2">
      <w:numFmt w:val="bullet"/>
      <w:lvlText w:val="•"/>
      <w:lvlJc w:val="left"/>
      <w:pPr>
        <w:ind w:left="540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41E5AF9"/>
    <w:multiLevelType w:val="hybridMultilevel"/>
    <w:tmpl w:val="85C44E9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C9C24FA"/>
    <w:multiLevelType w:val="hybridMultilevel"/>
    <w:tmpl w:val="679EA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66537"/>
    <w:multiLevelType w:val="hybridMultilevel"/>
    <w:tmpl w:val="4392A174"/>
    <w:lvl w:ilvl="0" w:tplc="04BACC32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85F7576"/>
    <w:multiLevelType w:val="hybridMultilevel"/>
    <w:tmpl w:val="23BE74A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4BF36A1"/>
    <w:multiLevelType w:val="hybridMultilevel"/>
    <w:tmpl w:val="FBB0222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7057640"/>
    <w:multiLevelType w:val="hybridMultilevel"/>
    <w:tmpl w:val="4886BD1A"/>
    <w:lvl w:ilvl="0" w:tplc="AC525BE2">
      <w:numFmt w:val="bullet"/>
      <w:lvlText w:val="•"/>
      <w:lvlJc w:val="left"/>
      <w:pPr>
        <w:ind w:left="288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7E75E73"/>
    <w:multiLevelType w:val="hybridMultilevel"/>
    <w:tmpl w:val="3276622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8C17D28"/>
    <w:multiLevelType w:val="hybridMultilevel"/>
    <w:tmpl w:val="8FF2AFE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0F64AC8"/>
    <w:multiLevelType w:val="hybridMultilevel"/>
    <w:tmpl w:val="5FB2C8D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6E"/>
    <w:rsid w:val="0001357C"/>
    <w:rsid w:val="000858E0"/>
    <w:rsid w:val="00091D41"/>
    <w:rsid w:val="000B05DF"/>
    <w:rsid w:val="000E36B5"/>
    <w:rsid w:val="00103402"/>
    <w:rsid w:val="00157135"/>
    <w:rsid w:val="00160580"/>
    <w:rsid w:val="0018776F"/>
    <w:rsid w:val="001D629A"/>
    <w:rsid w:val="001F3C53"/>
    <w:rsid w:val="002444A3"/>
    <w:rsid w:val="00262059"/>
    <w:rsid w:val="00294515"/>
    <w:rsid w:val="002E00E4"/>
    <w:rsid w:val="002F630B"/>
    <w:rsid w:val="00316779"/>
    <w:rsid w:val="00344CC3"/>
    <w:rsid w:val="003640D3"/>
    <w:rsid w:val="0037166E"/>
    <w:rsid w:val="003D5F18"/>
    <w:rsid w:val="003F77CC"/>
    <w:rsid w:val="003F7F8A"/>
    <w:rsid w:val="0042045C"/>
    <w:rsid w:val="004354FE"/>
    <w:rsid w:val="00443AB2"/>
    <w:rsid w:val="00466EDF"/>
    <w:rsid w:val="00485A34"/>
    <w:rsid w:val="00496EDF"/>
    <w:rsid w:val="004A469E"/>
    <w:rsid w:val="004D26F1"/>
    <w:rsid w:val="004E39E5"/>
    <w:rsid w:val="00526348"/>
    <w:rsid w:val="00540C58"/>
    <w:rsid w:val="0054227E"/>
    <w:rsid w:val="00544A4D"/>
    <w:rsid w:val="00556EAC"/>
    <w:rsid w:val="0056703B"/>
    <w:rsid w:val="005C51CE"/>
    <w:rsid w:val="005E517C"/>
    <w:rsid w:val="0060128C"/>
    <w:rsid w:val="00627D2F"/>
    <w:rsid w:val="00635FE5"/>
    <w:rsid w:val="0065727B"/>
    <w:rsid w:val="0066418E"/>
    <w:rsid w:val="0068303B"/>
    <w:rsid w:val="006A459C"/>
    <w:rsid w:val="006A6704"/>
    <w:rsid w:val="006D59E3"/>
    <w:rsid w:val="00712DE9"/>
    <w:rsid w:val="0071632C"/>
    <w:rsid w:val="00741231"/>
    <w:rsid w:val="007515DB"/>
    <w:rsid w:val="007A76D7"/>
    <w:rsid w:val="007C0B8E"/>
    <w:rsid w:val="00803DE8"/>
    <w:rsid w:val="00813F2B"/>
    <w:rsid w:val="008643B2"/>
    <w:rsid w:val="008C4C9A"/>
    <w:rsid w:val="008E56A1"/>
    <w:rsid w:val="009033C4"/>
    <w:rsid w:val="00917BB0"/>
    <w:rsid w:val="00925CEB"/>
    <w:rsid w:val="00930222"/>
    <w:rsid w:val="00937E28"/>
    <w:rsid w:val="009746C3"/>
    <w:rsid w:val="009A4D33"/>
    <w:rsid w:val="009C10A2"/>
    <w:rsid w:val="00A24A5B"/>
    <w:rsid w:val="00A753E9"/>
    <w:rsid w:val="00A92F47"/>
    <w:rsid w:val="00AA59C8"/>
    <w:rsid w:val="00B17AD8"/>
    <w:rsid w:val="00B41F6E"/>
    <w:rsid w:val="00B72900"/>
    <w:rsid w:val="00BB3299"/>
    <w:rsid w:val="00C70BBF"/>
    <w:rsid w:val="00C861E2"/>
    <w:rsid w:val="00C93CB5"/>
    <w:rsid w:val="00CB229B"/>
    <w:rsid w:val="00CD021C"/>
    <w:rsid w:val="00D02B5A"/>
    <w:rsid w:val="00D040E8"/>
    <w:rsid w:val="00D110E4"/>
    <w:rsid w:val="00D45A96"/>
    <w:rsid w:val="00D46074"/>
    <w:rsid w:val="00D66773"/>
    <w:rsid w:val="00D74147"/>
    <w:rsid w:val="00D91BEB"/>
    <w:rsid w:val="00DB1FDA"/>
    <w:rsid w:val="00DB49CF"/>
    <w:rsid w:val="00E201D4"/>
    <w:rsid w:val="00E23058"/>
    <w:rsid w:val="00E67713"/>
    <w:rsid w:val="00E87D66"/>
    <w:rsid w:val="00EC35B5"/>
    <w:rsid w:val="00EC4EDF"/>
    <w:rsid w:val="00F24584"/>
    <w:rsid w:val="00F87972"/>
    <w:rsid w:val="00FA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4FBA7"/>
  <w15:docId w15:val="{77E0BEFD-4A54-425B-81F9-FF57487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3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6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festive-hermann-3aa479.netlify.ap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 xmlns="http://schemas.apple.com/cocoa/2006/metadata">
  <generator>CocoaOOXMLWriter/1265.21</generator>
</meta>
</file>

<file path=customXml/itemProps1.xml><?xml version="1.0" encoding="utf-8"?>
<ds:datastoreItem xmlns:ds="http://schemas.openxmlformats.org/officeDocument/2006/customXml" ds:itemID="{76F8D295-122E-4E8D-8E48-69C48754F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16007-1837-D24D-9FE8-8FABF43ADEEA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ntha Michelle Kenyon                                                                                    Home: 01403 210 23</vt:lpstr>
    </vt:vector>
  </TitlesOfParts>
  <Company>Grizli777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ntha Michelle Kenyon                                                                                    Home: 01403 210 23</dc:title>
  <dc:subject/>
  <dc:creator>samantha kenyon</dc:creator>
  <cp:keywords/>
  <dc:description/>
  <cp:lastModifiedBy>Sammie Kenyon</cp:lastModifiedBy>
  <cp:revision>29</cp:revision>
  <dcterms:created xsi:type="dcterms:W3CDTF">2021-05-24T10:14:00Z</dcterms:created>
  <dcterms:modified xsi:type="dcterms:W3CDTF">2021-09-24T14:43:00Z</dcterms:modified>
</cp:coreProperties>
</file>